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740374" w14:textId="3F1FB7F3" w:rsidR="00594232" w:rsidRPr="00275340" w:rsidRDefault="009B2338" w:rsidP="00594232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第</w:t>
      </w:r>
      <w:r>
        <w:rPr>
          <w:rFonts w:hint="eastAsia"/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 xml:space="preserve">回シーズ・ニーズワークショップ　</w:t>
      </w:r>
      <w:r w:rsidR="00055573" w:rsidRPr="00275340">
        <w:rPr>
          <w:rFonts w:hint="eastAsia"/>
          <w:b/>
          <w:sz w:val="24"/>
          <w:szCs w:val="24"/>
        </w:rPr>
        <w:t>シーズ応募用紙</w:t>
      </w:r>
    </w:p>
    <w:p w14:paraId="6B83EE40" w14:textId="77777777" w:rsidR="00275340" w:rsidRDefault="00275340" w:rsidP="00594232">
      <w:pPr>
        <w:jc w:val="center"/>
      </w:pPr>
    </w:p>
    <w:p w14:paraId="371712E1" w14:textId="4BB90823" w:rsidR="000D2B8D" w:rsidRDefault="00275340" w:rsidP="00055573">
      <w:pPr>
        <w:jc w:val="left"/>
      </w:pPr>
      <w:r>
        <w:t>JAMTTC</w:t>
      </w:r>
      <w:r>
        <w:rPr>
          <w:rFonts w:hint="eastAsia"/>
        </w:rPr>
        <w:t>会員番号：</w:t>
      </w:r>
      <w:r w:rsidR="00C51057">
        <w:rPr>
          <w:rFonts w:hint="eastAsia"/>
          <w:u w:val="single"/>
        </w:rPr>
        <w:t xml:space="preserve">　　　　　　　　　　　　　　</w:t>
      </w:r>
      <w:r w:rsidR="00C51057">
        <w:t xml:space="preserve"> </w:t>
      </w:r>
    </w:p>
    <w:p w14:paraId="7911A877" w14:textId="434F2206" w:rsidR="00055573" w:rsidRDefault="000D2B8D" w:rsidP="00055573">
      <w:pPr>
        <w:jc w:val="left"/>
      </w:pPr>
      <w:r>
        <w:rPr>
          <w:rFonts w:hint="eastAsia"/>
        </w:rPr>
        <w:t>学会</w:t>
      </w:r>
      <w:r>
        <w:rPr>
          <w:rFonts w:hint="eastAsia"/>
        </w:rPr>
        <w:t>HP</w:t>
      </w:r>
      <w:r>
        <w:rPr>
          <w:rFonts w:hint="eastAsia"/>
        </w:rPr>
        <w:t>会員番号検索：</w:t>
      </w:r>
      <w:hyperlink r:id="rId8" w:history="1">
        <w:r w:rsidRPr="00FB0700">
          <w:rPr>
            <w:rStyle w:val="aa"/>
          </w:rPr>
          <w:t>http://jamttc.umin.jp/membership.html</w:t>
        </w:r>
      </w:hyperlink>
    </w:p>
    <w:p w14:paraId="30B561F7" w14:textId="556E7806" w:rsidR="00594232" w:rsidRPr="00163A8D" w:rsidRDefault="00594232" w:rsidP="00594232">
      <w:r w:rsidRPr="00163A8D">
        <w:rPr>
          <w:rFonts w:hint="eastAsia"/>
        </w:rPr>
        <w:t xml:space="preserve">                                             </w:t>
      </w:r>
    </w:p>
    <w:tbl>
      <w:tblPr>
        <w:tblStyle w:val="af0"/>
        <w:tblW w:w="9112" w:type="dxa"/>
        <w:tblLook w:val="04A0" w:firstRow="1" w:lastRow="0" w:firstColumn="1" w:lastColumn="0" w:noHBand="0" w:noVBand="1"/>
      </w:tblPr>
      <w:tblGrid>
        <w:gridCol w:w="629"/>
        <w:gridCol w:w="217"/>
        <w:gridCol w:w="1152"/>
        <w:gridCol w:w="2541"/>
        <w:gridCol w:w="1273"/>
        <w:gridCol w:w="3300"/>
      </w:tblGrid>
      <w:tr w:rsidR="00585377" w:rsidRPr="008F3EFB" w14:paraId="35CD69E1" w14:textId="77777777" w:rsidTr="00C51057">
        <w:trPr>
          <w:trHeight w:val="264"/>
        </w:trPr>
        <w:tc>
          <w:tcPr>
            <w:tcW w:w="629" w:type="dxa"/>
            <w:vMerge w:val="restart"/>
            <w:textDirection w:val="tbRlV"/>
          </w:tcPr>
          <w:p w14:paraId="4FA860AA" w14:textId="18B3BA08" w:rsidR="00DC5168" w:rsidRPr="008F3EFB" w:rsidRDefault="00275340" w:rsidP="00F00F5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応募</w:t>
            </w:r>
            <w:r w:rsidR="00DC5168" w:rsidRPr="008F3EFB">
              <w:rPr>
                <w:rFonts w:ascii="Times New Roman" w:hAnsi="Times New Roman" w:cs="Times New Roman"/>
                <w:sz w:val="20"/>
                <w:szCs w:val="20"/>
              </w:rPr>
              <w:t>者情報</w:t>
            </w:r>
          </w:p>
        </w:tc>
        <w:tc>
          <w:tcPr>
            <w:tcW w:w="1369" w:type="dxa"/>
            <w:gridSpan w:val="2"/>
          </w:tcPr>
          <w:p w14:paraId="099131CD" w14:textId="77777777" w:rsidR="00DC5168" w:rsidRPr="008F3EFB" w:rsidRDefault="00DC5168" w:rsidP="00F0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EFB">
              <w:rPr>
                <w:rFonts w:ascii="Times New Roman" w:hAnsi="Times New Roman" w:cs="Times New Roman"/>
                <w:sz w:val="20"/>
                <w:szCs w:val="20"/>
              </w:rPr>
              <w:t>（フリガナ）</w:t>
            </w:r>
          </w:p>
          <w:p w14:paraId="2230495C" w14:textId="77777777" w:rsidR="00DC5168" w:rsidRPr="008F3EFB" w:rsidRDefault="00DC5168" w:rsidP="00383EDB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8F3EFB">
              <w:rPr>
                <w:rFonts w:ascii="Times New Roman" w:hAnsi="Times New Roman" w:cs="Times New Roman"/>
                <w:sz w:val="20"/>
                <w:szCs w:val="20"/>
              </w:rPr>
              <w:t>氏　　名</w:t>
            </w:r>
          </w:p>
        </w:tc>
        <w:tc>
          <w:tcPr>
            <w:tcW w:w="2541" w:type="dxa"/>
          </w:tcPr>
          <w:p w14:paraId="317B17A1" w14:textId="768D5018" w:rsidR="00DC5168" w:rsidRPr="008F3EFB" w:rsidRDefault="00DC5168" w:rsidP="00F00F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4640B9" w14:textId="12EBAE60" w:rsidR="00DC5168" w:rsidRPr="008F3EFB" w:rsidRDefault="00DC5168" w:rsidP="00F00F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14:paraId="542DCCC0" w14:textId="77777777" w:rsidR="00DC5168" w:rsidRPr="008F3EFB" w:rsidRDefault="00DC5168" w:rsidP="00DC5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EFB">
              <w:rPr>
                <w:rFonts w:ascii="Times New Roman" w:hAnsi="Times New Roman" w:cs="Times New Roman"/>
                <w:sz w:val="20"/>
                <w:szCs w:val="20"/>
              </w:rPr>
              <w:t>所属・種別</w:t>
            </w:r>
          </w:p>
        </w:tc>
        <w:tc>
          <w:tcPr>
            <w:tcW w:w="3300" w:type="dxa"/>
          </w:tcPr>
          <w:p w14:paraId="7C14CFE4" w14:textId="32021DE5" w:rsidR="00DC5168" w:rsidRPr="008F3EFB" w:rsidRDefault="00C51057" w:rsidP="00F0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チェック3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0"/>
            <w:r w:rsidR="00DC5168" w:rsidRPr="008F3EFB">
              <w:rPr>
                <w:rFonts w:ascii="Times New Roman" w:hAnsi="Times New Roman" w:cs="Times New Roman"/>
                <w:sz w:val="20"/>
                <w:szCs w:val="20"/>
              </w:rPr>
              <w:t xml:space="preserve">大学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チェック4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"/>
            <w:r w:rsidR="00DC5168" w:rsidRPr="008F3EFB">
              <w:rPr>
                <w:rFonts w:ascii="Times New Roman" w:hAnsi="Times New Roman" w:cs="Times New Roman"/>
                <w:sz w:val="20"/>
                <w:szCs w:val="20"/>
              </w:rPr>
              <w:t>公的研究機関</w:t>
            </w:r>
          </w:p>
          <w:p w14:paraId="45785E7B" w14:textId="14672E78" w:rsidR="00DC5168" w:rsidRPr="008F3EFB" w:rsidRDefault="00C51057" w:rsidP="00275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チェック5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"/>
            <w:r w:rsidR="00DC5168" w:rsidRPr="008F3EFB">
              <w:rPr>
                <w:rFonts w:ascii="Times New Roman" w:hAnsi="Times New Roman" w:cs="Times New Roman"/>
                <w:sz w:val="20"/>
                <w:szCs w:val="20"/>
              </w:rPr>
              <w:t xml:space="preserve">その他（　</w:t>
            </w:r>
            <w:r w:rsidR="00275340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DC5168" w:rsidRPr="008F3EFB">
              <w:rPr>
                <w:rFonts w:ascii="Times New Roman" w:hAnsi="Times New Roman" w:cs="Times New Roman"/>
                <w:sz w:val="20"/>
                <w:szCs w:val="20"/>
              </w:rPr>
              <w:t xml:space="preserve">　）</w:t>
            </w:r>
          </w:p>
        </w:tc>
      </w:tr>
      <w:tr w:rsidR="00585377" w:rsidRPr="008F3EFB" w14:paraId="3D4F4B38" w14:textId="77777777" w:rsidTr="00C51057">
        <w:trPr>
          <w:trHeight w:val="264"/>
        </w:trPr>
        <w:tc>
          <w:tcPr>
            <w:tcW w:w="629" w:type="dxa"/>
            <w:vMerge/>
          </w:tcPr>
          <w:p w14:paraId="2463A45F" w14:textId="77777777" w:rsidR="00DC5168" w:rsidRPr="008F3EFB" w:rsidRDefault="00DC5168" w:rsidP="00F00F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</w:tcPr>
          <w:p w14:paraId="1DA59CDE" w14:textId="77777777" w:rsidR="00DC5168" w:rsidRPr="008F3EFB" w:rsidRDefault="00DC5168" w:rsidP="00DC5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EFB">
              <w:rPr>
                <w:rFonts w:ascii="Times New Roman" w:hAnsi="Times New Roman" w:cs="Times New Roman"/>
                <w:sz w:val="20"/>
                <w:szCs w:val="20"/>
              </w:rPr>
              <w:t>機関名</w:t>
            </w:r>
          </w:p>
        </w:tc>
        <w:tc>
          <w:tcPr>
            <w:tcW w:w="7114" w:type="dxa"/>
            <w:gridSpan w:val="3"/>
          </w:tcPr>
          <w:p w14:paraId="757FA7A5" w14:textId="504F7295" w:rsidR="00DC5168" w:rsidRPr="008F3EFB" w:rsidRDefault="00DC5168" w:rsidP="00F00F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377" w:rsidRPr="008F3EFB" w14:paraId="5CE0FF6F" w14:textId="77777777" w:rsidTr="00C51057">
        <w:trPr>
          <w:trHeight w:val="264"/>
        </w:trPr>
        <w:tc>
          <w:tcPr>
            <w:tcW w:w="629" w:type="dxa"/>
            <w:vMerge/>
          </w:tcPr>
          <w:p w14:paraId="26057AF0" w14:textId="77777777" w:rsidR="00DC5168" w:rsidRPr="008F3EFB" w:rsidRDefault="00DC5168" w:rsidP="00F00F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</w:tcPr>
          <w:p w14:paraId="3B4A09A0" w14:textId="77777777" w:rsidR="00DC5168" w:rsidRPr="008F3EFB" w:rsidRDefault="00DC5168" w:rsidP="00F0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EFB">
              <w:rPr>
                <w:rFonts w:ascii="Times New Roman" w:hAnsi="Times New Roman" w:cs="Times New Roman"/>
                <w:sz w:val="20"/>
                <w:szCs w:val="20"/>
              </w:rPr>
              <w:t>部門・役職</w:t>
            </w:r>
          </w:p>
        </w:tc>
        <w:tc>
          <w:tcPr>
            <w:tcW w:w="7114" w:type="dxa"/>
            <w:gridSpan w:val="3"/>
          </w:tcPr>
          <w:p w14:paraId="2260210F" w14:textId="5A6E30B5" w:rsidR="00DC5168" w:rsidRPr="008F3EFB" w:rsidRDefault="00DC5168" w:rsidP="00F00F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377" w:rsidRPr="008F3EFB" w14:paraId="5492390C" w14:textId="77777777" w:rsidTr="00C51057">
        <w:trPr>
          <w:trHeight w:val="542"/>
        </w:trPr>
        <w:tc>
          <w:tcPr>
            <w:tcW w:w="629" w:type="dxa"/>
            <w:vMerge/>
          </w:tcPr>
          <w:p w14:paraId="3EB42E00" w14:textId="77777777" w:rsidR="00DC5168" w:rsidRPr="008F3EFB" w:rsidRDefault="00DC5168" w:rsidP="00F00F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</w:tcPr>
          <w:p w14:paraId="21558653" w14:textId="1AEA842D" w:rsidR="00DC5168" w:rsidRPr="008F3EFB" w:rsidRDefault="00DC5168" w:rsidP="000A54BA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 w:rsidRPr="008F3EFB">
              <w:rPr>
                <w:rFonts w:ascii="Times New Roman" w:hAnsi="Times New Roman" w:cs="Times New Roman"/>
                <w:sz w:val="20"/>
                <w:szCs w:val="20"/>
              </w:rPr>
              <w:t>郵便番号</w:t>
            </w:r>
          </w:p>
          <w:p w14:paraId="690EED33" w14:textId="77777777" w:rsidR="00DC5168" w:rsidRPr="008F3EFB" w:rsidRDefault="00DC5168" w:rsidP="000A5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EFB">
              <w:rPr>
                <w:rFonts w:ascii="Times New Roman" w:hAnsi="Times New Roman" w:cs="Times New Roman"/>
                <w:sz w:val="20"/>
                <w:szCs w:val="20"/>
              </w:rPr>
              <w:t>住所</w:t>
            </w:r>
          </w:p>
        </w:tc>
        <w:tc>
          <w:tcPr>
            <w:tcW w:w="7114" w:type="dxa"/>
            <w:gridSpan w:val="3"/>
          </w:tcPr>
          <w:p w14:paraId="2C79690B" w14:textId="168ED174" w:rsidR="00DC5168" w:rsidRDefault="00C51057" w:rsidP="00F0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〒</w:t>
            </w:r>
          </w:p>
          <w:p w14:paraId="7CAEAF91" w14:textId="77C84E3B" w:rsidR="00DB4F92" w:rsidRPr="008F3EFB" w:rsidRDefault="00DB4F92" w:rsidP="00F00F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377" w:rsidRPr="008F3EFB" w14:paraId="1184598F" w14:textId="77777777" w:rsidTr="00C51057">
        <w:trPr>
          <w:trHeight w:val="1078"/>
        </w:trPr>
        <w:tc>
          <w:tcPr>
            <w:tcW w:w="629" w:type="dxa"/>
            <w:vMerge/>
          </w:tcPr>
          <w:p w14:paraId="08A36671" w14:textId="48BF988C" w:rsidR="00DC5168" w:rsidRPr="008F3EFB" w:rsidRDefault="00DC5168" w:rsidP="00F00F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</w:tcPr>
          <w:p w14:paraId="7F9DB1CC" w14:textId="77777777" w:rsidR="00DC5168" w:rsidRPr="008F3EFB" w:rsidRDefault="00DC5168" w:rsidP="00C17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EFB">
              <w:rPr>
                <w:rFonts w:ascii="Times New Roman" w:hAnsi="Times New Roman" w:cs="Times New Roman"/>
                <w:sz w:val="20"/>
                <w:szCs w:val="20"/>
              </w:rPr>
              <w:t>連絡先</w:t>
            </w:r>
          </w:p>
        </w:tc>
        <w:tc>
          <w:tcPr>
            <w:tcW w:w="7114" w:type="dxa"/>
            <w:gridSpan w:val="3"/>
          </w:tcPr>
          <w:p w14:paraId="5FBADA84" w14:textId="6EFB523A" w:rsidR="00DC5168" w:rsidRPr="008F3EFB" w:rsidRDefault="00DC5168" w:rsidP="00F0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EFB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r w:rsidRPr="008F3EFB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  <w:r w:rsidR="00275340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　　　　　　　</w:t>
            </w:r>
            <w:r w:rsidR="00DB4F92">
              <w:rPr>
                <w:rFonts w:ascii="Times New Roman" w:hAnsi="Times New Roman" w:cs="Times New Roman"/>
                <w:sz w:val="20"/>
                <w:szCs w:val="20"/>
              </w:rPr>
              <w:t xml:space="preserve">　</w:t>
            </w:r>
            <w:r w:rsidRPr="008F3EFB">
              <w:rPr>
                <w:rFonts w:ascii="Times New Roman" w:hAnsi="Times New Roman" w:cs="Times New Roman"/>
                <w:sz w:val="20"/>
                <w:szCs w:val="20"/>
              </w:rPr>
              <w:t xml:space="preserve">　　　　　　</w:t>
            </w:r>
            <w:r w:rsidRPr="008F3EFB">
              <w:rPr>
                <w:rFonts w:ascii="Times New Roman" w:hAnsi="Times New Roman" w:cs="Times New Roman"/>
                <w:sz w:val="20"/>
                <w:szCs w:val="20"/>
              </w:rPr>
              <w:t>FAX</w:t>
            </w:r>
            <w:r w:rsidRPr="008F3EFB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  <w:r w:rsidR="00275340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　</w:t>
            </w:r>
          </w:p>
          <w:p w14:paraId="1E5DDA17" w14:textId="047B5C71" w:rsidR="00DC5168" w:rsidRPr="008F3EFB" w:rsidRDefault="00DC5168" w:rsidP="00275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EFB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  <w:r w:rsidRPr="008F3EFB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  <w:r w:rsidR="00275340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　</w:t>
            </w:r>
          </w:p>
        </w:tc>
      </w:tr>
      <w:tr w:rsidR="00585377" w:rsidRPr="008F3EFB" w14:paraId="1A5F7F58" w14:textId="77777777" w:rsidTr="00C51057">
        <w:trPr>
          <w:trHeight w:val="1078"/>
        </w:trPr>
        <w:tc>
          <w:tcPr>
            <w:tcW w:w="629" w:type="dxa"/>
            <w:vMerge/>
          </w:tcPr>
          <w:p w14:paraId="55A2EF99" w14:textId="77777777" w:rsidR="00DC5168" w:rsidRPr="008F3EFB" w:rsidRDefault="00DC5168" w:rsidP="00F00F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</w:tcPr>
          <w:p w14:paraId="66CEA61C" w14:textId="77777777" w:rsidR="00DC5168" w:rsidRPr="008F3EFB" w:rsidRDefault="00DC5168" w:rsidP="00F0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EFB">
              <w:rPr>
                <w:rFonts w:ascii="Times New Roman" w:hAnsi="Times New Roman" w:cs="Times New Roman"/>
                <w:sz w:val="20"/>
                <w:szCs w:val="20"/>
              </w:rPr>
              <w:t>共同研究者</w:t>
            </w:r>
          </w:p>
          <w:p w14:paraId="20C75EBC" w14:textId="77777777" w:rsidR="00DC5168" w:rsidRPr="008F3EFB" w:rsidRDefault="00DC5168" w:rsidP="00F0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EFB">
              <w:rPr>
                <w:rFonts w:ascii="Times New Roman" w:hAnsi="Times New Roman" w:cs="Times New Roman"/>
                <w:sz w:val="20"/>
                <w:szCs w:val="20"/>
              </w:rPr>
              <w:t>氏名、所属</w:t>
            </w:r>
          </w:p>
        </w:tc>
        <w:tc>
          <w:tcPr>
            <w:tcW w:w="7114" w:type="dxa"/>
            <w:gridSpan w:val="3"/>
          </w:tcPr>
          <w:p w14:paraId="1B8A0E9E" w14:textId="77777777" w:rsidR="00DC5168" w:rsidRPr="008F3EFB" w:rsidRDefault="00DC5168" w:rsidP="00F00F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823" w:rsidRPr="00163A8D" w14:paraId="34E44A7F" w14:textId="77777777" w:rsidTr="00C51057">
        <w:trPr>
          <w:trHeight w:val="533"/>
        </w:trPr>
        <w:tc>
          <w:tcPr>
            <w:tcW w:w="846" w:type="dxa"/>
            <w:gridSpan w:val="2"/>
          </w:tcPr>
          <w:p w14:paraId="245E3EDE" w14:textId="435CA220" w:rsidR="00920823" w:rsidRPr="008F3EFB" w:rsidRDefault="00920823" w:rsidP="00096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演題名</w:t>
            </w:r>
          </w:p>
        </w:tc>
        <w:tc>
          <w:tcPr>
            <w:tcW w:w="8266" w:type="dxa"/>
            <w:gridSpan w:val="4"/>
          </w:tcPr>
          <w:p w14:paraId="4E9E95C3" w14:textId="77777777" w:rsidR="00920823" w:rsidRPr="008F3EFB" w:rsidRDefault="00920823" w:rsidP="00096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377" w:rsidRPr="008F3EFB" w14:paraId="6FEEC14C" w14:textId="77777777" w:rsidTr="00C51057">
        <w:trPr>
          <w:trHeight w:val="6884"/>
        </w:trPr>
        <w:tc>
          <w:tcPr>
            <w:tcW w:w="846" w:type="dxa"/>
            <w:gridSpan w:val="2"/>
          </w:tcPr>
          <w:p w14:paraId="63B9CB68" w14:textId="6C79AA0E" w:rsidR="00594232" w:rsidRDefault="00F21B40" w:rsidP="00F0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演題要旨</w:t>
            </w:r>
          </w:p>
          <w:p w14:paraId="741B6C35" w14:textId="18DBB150" w:rsidR="00920823" w:rsidRPr="008F3EFB" w:rsidRDefault="00920823" w:rsidP="00F0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（</w:t>
            </w:r>
            <w:r w:rsidR="00F21B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字</w:t>
            </w:r>
            <w:r w:rsidR="00F21B40">
              <w:rPr>
                <w:rFonts w:ascii="Times New Roman" w:hAnsi="Times New Roman" w:cs="Times New Roman" w:hint="eastAsia"/>
                <w:sz w:val="20"/>
                <w:szCs w:val="20"/>
              </w:rPr>
              <w:t>以内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）</w:t>
            </w:r>
          </w:p>
        </w:tc>
        <w:tc>
          <w:tcPr>
            <w:tcW w:w="8266" w:type="dxa"/>
            <w:gridSpan w:val="4"/>
          </w:tcPr>
          <w:p w14:paraId="5B13109C" w14:textId="77777777" w:rsidR="00A7558B" w:rsidRPr="008F3EFB" w:rsidRDefault="00A7558B" w:rsidP="00F00F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71051F" w14:textId="77777777" w:rsidR="00A7558B" w:rsidRPr="008F3EFB" w:rsidRDefault="00A7558B" w:rsidP="00F00F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DE1E92" w14:textId="77777777" w:rsidR="00A7558B" w:rsidRPr="008F3EFB" w:rsidRDefault="00A7558B" w:rsidP="00F00F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47BC99" w14:textId="77777777" w:rsidR="00594232" w:rsidRPr="008F3EFB" w:rsidRDefault="00594232" w:rsidP="00F00F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1B3990" w14:textId="77777777" w:rsidR="00594232" w:rsidRPr="008F3EFB" w:rsidRDefault="00594232" w:rsidP="00F00F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7C0615" w14:textId="77777777" w:rsidR="00594232" w:rsidRPr="008F3EFB" w:rsidRDefault="00594232" w:rsidP="00F00F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021304" w14:textId="77777777" w:rsidR="0044257B" w:rsidRPr="008F3EFB" w:rsidRDefault="0044257B" w:rsidP="00F00F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A073EB" w14:textId="77777777" w:rsidR="00594232" w:rsidRDefault="00594232" w:rsidP="00F00F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8BD4C3" w14:textId="77777777" w:rsidR="00196672" w:rsidRDefault="00196672" w:rsidP="00F00F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6E273C" w14:textId="77777777" w:rsidR="00196672" w:rsidRDefault="00196672" w:rsidP="00F00F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E4264D" w14:textId="77777777" w:rsidR="00196672" w:rsidRDefault="00196672" w:rsidP="00F00F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9E3B54" w14:textId="77777777" w:rsidR="00633867" w:rsidRDefault="00633867" w:rsidP="00F00F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207488" w14:textId="77777777" w:rsidR="00152D82" w:rsidRDefault="00152D82" w:rsidP="00F00F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D0CAAE" w14:textId="77777777" w:rsidR="00152D82" w:rsidRDefault="00152D82" w:rsidP="00F00F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A665A3" w14:textId="77777777" w:rsidR="00152D82" w:rsidRDefault="00152D82" w:rsidP="00F00F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3D440D" w14:textId="77777777" w:rsidR="00152D82" w:rsidRDefault="00152D82" w:rsidP="00F00F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74F8DA" w14:textId="77777777" w:rsidR="00152D82" w:rsidRDefault="00152D82" w:rsidP="00F00F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534155" w14:textId="77777777" w:rsidR="00152D82" w:rsidRDefault="00152D82" w:rsidP="00F00F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56D9D0" w14:textId="77777777" w:rsidR="00633867" w:rsidRPr="008F3EFB" w:rsidRDefault="00633867" w:rsidP="00F00F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5C50BAA" w14:textId="6E1A71A1" w:rsidR="003B3DD9" w:rsidRDefault="003B3DD9" w:rsidP="00C51057">
      <w:pPr>
        <w:rPr>
          <w:rFonts w:hint="eastAsia"/>
        </w:rPr>
      </w:pPr>
    </w:p>
    <w:sectPr w:rsidR="003B3DD9" w:rsidSect="000917E1">
      <w:footerReference w:type="default" r:id="rId9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E677B9" w14:textId="77777777" w:rsidR="00374718" w:rsidRDefault="00374718" w:rsidP="00537DB6">
      <w:r>
        <w:separator/>
      </w:r>
    </w:p>
  </w:endnote>
  <w:endnote w:type="continuationSeparator" w:id="0">
    <w:p w14:paraId="098C9524" w14:textId="77777777" w:rsidR="00374718" w:rsidRDefault="00374718" w:rsidP="00537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81299B" w14:textId="77777777" w:rsidR="006A5E64" w:rsidRDefault="006A5E6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62CA64" w14:textId="77777777" w:rsidR="00374718" w:rsidRDefault="00374718" w:rsidP="00537DB6">
      <w:r>
        <w:separator/>
      </w:r>
    </w:p>
  </w:footnote>
  <w:footnote w:type="continuationSeparator" w:id="0">
    <w:p w14:paraId="13BB3CEC" w14:textId="77777777" w:rsidR="00374718" w:rsidRDefault="00374718" w:rsidP="00537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574A3"/>
    <w:multiLevelType w:val="hybridMultilevel"/>
    <w:tmpl w:val="287EB622"/>
    <w:lvl w:ilvl="0" w:tplc="582633A8">
      <w:start w:val="1"/>
      <w:numFmt w:val="decimalEnclosedCircle"/>
      <w:lvlText w:val="%1"/>
      <w:lvlJc w:val="left"/>
      <w:pPr>
        <w:ind w:left="100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1" w15:restartNumberingAfterBreak="0">
    <w:nsid w:val="081415C9"/>
    <w:multiLevelType w:val="hybridMultilevel"/>
    <w:tmpl w:val="E800D37C"/>
    <w:lvl w:ilvl="0" w:tplc="FC90CF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53110B"/>
    <w:multiLevelType w:val="hybridMultilevel"/>
    <w:tmpl w:val="BCF69866"/>
    <w:lvl w:ilvl="0" w:tplc="09901D32">
      <w:start w:val="1"/>
      <w:numFmt w:val="decimalEnclosedCircle"/>
      <w:lvlText w:val="%1"/>
      <w:lvlJc w:val="left"/>
      <w:pPr>
        <w:ind w:left="1017" w:hanging="360"/>
      </w:pPr>
      <w:rPr>
        <w:rFonts w:hint="default"/>
      </w:rPr>
    </w:lvl>
    <w:lvl w:ilvl="1" w:tplc="F212429E">
      <w:start w:val="4"/>
      <w:numFmt w:val="decimal"/>
      <w:lvlText w:val="(%2)"/>
      <w:lvlJc w:val="left"/>
      <w:pPr>
        <w:ind w:left="143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3" w15:restartNumberingAfterBreak="0">
    <w:nsid w:val="7AF55489"/>
    <w:multiLevelType w:val="hybridMultilevel"/>
    <w:tmpl w:val="C052801E"/>
    <w:lvl w:ilvl="0" w:tplc="714CD4A6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00640032">
    <w:abstractNumId w:val="0"/>
  </w:num>
  <w:num w:numId="2" w16cid:durableId="1531991714">
    <w:abstractNumId w:val="3"/>
  </w:num>
  <w:num w:numId="3" w16cid:durableId="200047673">
    <w:abstractNumId w:val="1"/>
  </w:num>
  <w:num w:numId="4" w16cid:durableId="13978208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B45"/>
    <w:rsid w:val="00001632"/>
    <w:rsid w:val="00010A17"/>
    <w:rsid w:val="0002672B"/>
    <w:rsid w:val="00043288"/>
    <w:rsid w:val="00054899"/>
    <w:rsid w:val="00055573"/>
    <w:rsid w:val="00060C9E"/>
    <w:rsid w:val="00063B3D"/>
    <w:rsid w:val="00071D53"/>
    <w:rsid w:val="000749A2"/>
    <w:rsid w:val="0008136D"/>
    <w:rsid w:val="000830A6"/>
    <w:rsid w:val="00084215"/>
    <w:rsid w:val="00085D7B"/>
    <w:rsid w:val="000917E1"/>
    <w:rsid w:val="00093DE9"/>
    <w:rsid w:val="000A27BD"/>
    <w:rsid w:val="000A54BA"/>
    <w:rsid w:val="000B0082"/>
    <w:rsid w:val="000B2A17"/>
    <w:rsid w:val="000C2634"/>
    <w:rsid w:val="000D2273"/>
    <w:rsid w:val="000D2B8D"/>
    <w:rsid w:val="000E44E6"/>
    <w:rsid w:val="000E7775"/>
    <w:rsid w:val="000F103F"/>
    <w:rsid w:val="001070E5"/>
    <w:rsid w:val="001255D1"/>
    <w:rsid w:val="001255F8"/>
    <w:rsid w:val="00126862"/>
    <w:rsid w:val="00126E9C"/>
    <w:rsid w:val="00127F96"/>
    <w:rsid w:val="00135040"/>
    <w:rsid w:val="00152D82"/>
    <w:rsid w:val="0015352B"/>
    <w:rsid w:val="0015646D"/>
    <w:rsid w:val="0015671C"/>
    <w:rsid w:val="00161498"/>
    <w:rsid w:val="00163A8D"/>
    <w:rsid w:val="00166E57"/>
    <w:rsid w:val="00170D1B"/>
    <w:rsid w:val="001713C9"/>
    <w:rsid w:val="001715BD"/>
    <w:rsid w:val="00196672"/>
    <w:rsid w:val="001A0691"/>
    <w:rsid w:val="001A2E65"/>
    <w:rsid w:val="001A736A"/>
    <w:rsid w:val="001A7D62"/>
    <w:rsid w:val="001B07AE"/>
    <w:rsid w:val="001B210E"/>
    <w:rsid w:val="001B6011"/>
    <w:rsid w:val="001C7C92"/>
    <w:rsid w:val="001F7D62"/>
    <w:rsid w:val="00205360"/>
    <w:rsid w:val="002128F9"/>
    <w:rsid w:val="002134ED"/>
    <w:rsid w:val="00215664"/>
    <w:rsid w:val="002241F1"/>
    <w:rsid w:val="00226359"/>
    <w:rsid w:val="00231CAF"/>
    <w:rsid w:val="00241FF2"/>
    <w:rsid w:val="00247372"/>
    <w:rsid w:val="00254031"/>
    <w:rsid w:val="00256A69"/>
    <w:rsid w:val="002623C2"/>
    <w:rsid w:val="00263F44"/>
    <w:rsid w:val="0027481D"/>
    <w:rsid w:val="00275340"/>
    <w:rsid w:val="00283D64"/>
    <w:rsid w:val="002A028C"/>
    <w:rsid w:val="002B122D"/>
    <w:rsid w:val="002B447E"/>
    <w:rsid w:val="002D4DED"/>
    <w:rsid w:val="002E52C8"/>
    <w:rsid w:val="002F105D"/>
    <w:rsid w:val="00303512"/>
    <w:rsid w:val="003125E5"/>
    <w:rsid w:val="0031407D"/>
    <w:rsid w:val="003742C2"/>
    <w:rsid w:val="00374718"/>
    <w:rsid w:val="0037786D"/>
    <w:rsid w:val="00383EDB"/>
    <w:rsid w:val="00392F0E"/>
    <w:rsid w:val="00397FB0"/>
    <w:rsid w:val="003A3842"/>
    <w:rsid w:val="003A4A5D"/>
    <w:rsid w:val="003A6B11"/>
    <w:rsid w:val="003B3A53"/>
    <w:rsid w:val="003B3DD9"/>
    <w:rsid w:val="003C374B"/>
    <w:rsid w:val="003C4532"/>
    <w:rsid w:val="003C7EE6"/>
    <w:rsid w:val="003E2B34"/>
    <w:rsid w:val="003E47AD"/>
    <w:rsid w:val="003E69A7"/>
    <w:rsid w:val="003E733F"/>
    <w:rsid w:val="00400070"/>
    <w:rsid w:val="00405E20"/>
    <w:rsid w:val="0041698C"/>
    <w:rsid w:val="0042276B"/>
    <w:rsid w:val="0043354A"/>
    <w:rsid w:val="0044257B"/>
    <w:rsid w:val="00445BB8"/>
    <w:rsid w:val="004472E5"/>
    <w:rsid w:val="0045071F"/>
    <w:rsid w:val="0045118E"/>
    <w:rsid w:val="0045233C"/>
    <w:rsid w:val="00457B04"/>
    <w:rsid w:val="004728B1"/>
    <w:rsid w:val="004809EE"/>
    <w:rsid w:val="00480A9E"/>
    <w:rsid w:val="004958D4"/>
    <w:rsid w:val="004A15E3"/>
    <w:rsid w:val="004A204A"/>
    <w:rsid w:val="004A430E"/>
    <w:rsid w:val="004B0F9B"/>
    <w:rsid w:val="004D642E"/>
    <w:rsid w:val="004E4FB7"/>
    <w:rsid w:val="004E5ED1"/>
    <w:rsid w:val="004F34A0"/>
    <w:rsid w:val="004F4516"/>
    <w:rsid w:val="004F4C60"/>
    <w:rsid w:val="004F746C"/>
    <w:rsid w:val="0050103D"/>
    <w:rsid w:val="00511E59"/>
    <w:rsid w:val="005137C4"/>
    <w:rsid w:val="0053223C"/>
    <w:rsid w:val="00537DB6"/>
    <w:rsid w:val="00542262"/>
    <w:rsid w:val="005509CF"/>
    <w:rsid w:val="00556312"/>
    <w:rsid w:val="00576E80"/>
    <w:rsid w:val="00585377"/>
    <w:rsid w:val="00592DE4"/>
    <w:rsid w:val="00594232"/>
    <w:rsid w:val="005A2803"/>
    <w:rsid w:val="005A71B2"/>
    <w:rsid w:val="005B326D"/>
    <w:rsid w:val="005C2700"/>
    <w:rsid w:val="005C2DD7"/>
    <w:rsid w:val="005D1B88"/>
    <w:rsid w:val="005D31F0"/>
    <w:rsid w:val="005D4578"/>
    <w:rsid w:val="005E0C74"/>
    <w:rsid w:val="005E5CF7"/>
    <w:rsid w:val="00601D72"/>
    <w:rsid w:val="00621EA9"/>
    <w:rsid w:val="00633867"/>
    <w:rsid w:val="00640C02"/>
    <w:rsid w:val="00641254"/>
    <w:rsid w:val="006463A1"/>
    <w:rsid w:val="00647F51"/>
    <w:rsid w:val="006618F3"/>
    <w:rsid w:val="00665A0D"/>
    <w:rsid w:val="0067466B"/>
    <w:rsid w:val="0067651E"/>
    <w:rsid w:val="00677D14"/>
    <w:rsid w:val="00684930"/>
    <w:rsid w:val="006908A2"/>
    <w:rsid w:val="00694EBF"/>
    <w:rsid w:val="006A2CB8"/>
    <w:rsid w:val="006A5E64"/>
    <w:rsid w:val="006A6655"/>
    <w:rsid w:val="006B449A"/>
    <w:rsid w:val="006C1C9E"/>
    <w:rsid w:val="006C72F4"/>
    <w:rsid w:val="006C7732"/>
    <w:rsid w:val="006D0067"/>
    <w:rsid w:val="006D5513"/>
    <w:rsid w:val="006D74D1"/>
    <w:rsid w:val="006E73FA"/>
    <w:rsid w:val="00705D0B"/>
    <w:rsid w:val="00706BE1"/>
    <w:rsid w:val="00707D78"/>
    <w:rsid w:val="007147F6"/>
    <w:rsid w:val="0072051A"/>
    <w:rsid w:val="00723CCF"/>
    <w:rsid w:val="00726A1A"/>
    <w:rsid w:val="00726C74"/>
    <w:rsid w:val="007321C9"/>
    <w:rsid w:val="00734A6C"/>
    <w:rsid w:val="00742738"/>
    <w:rsid w:val="007777C7"/>
    <w:rsid w:val="00782E24"/>
    <w:rsid w:val="00790257"/>
    <w:rsid w:val="007933A9"/>
    <w:rsid w:val="007A084C"/>
    <w:rsid w:val="007A2268"/>
    <w:rsid w:val="007A7E20"/>
    <w:rsid w:val="007B26AC"/>
    <w:rsid w:val="007B7AD7"/>
    <w:rsid w:val="007C2366"/>
    <w:rsid w:val="007E1E8D"/>
    <w:rsid w:val="007E48BF"/>
    <w:rsid w:val="007E6F62"/>
    <w:rsid w:val="007F0F3D"/>
    <w:rsid w:val="007F71EB"/>
    <w:rsid w:val="007F7DB0"/>
    <w:rsid w:val="00801A25"/>
    <w:rsid w:val="008058D4"/>
    <w:rsid w:val="008117D4"/>
    <w:rsid w:val="008156BD"/>
    <w:rsid w:val="00816AC9"/>
    <w:rsid w:val="008172D9"/>
    <w:rsid w:val="008262C9"/>
    <w:rsid w:val="008349E6"/>
    <w:rsid w:val="00835E06"/>
    <w:rsid w:val="00842E40"/>
    <w:rsid w:val="0085666F"/>
    <w:rsid w:val="008617B8"/>
    <w:rsid w:val="00870374"/>
    <w:rsid w:val="00876108"/>
    <w:rsid w:val="00882C6D"/>
    <w:rsid w:val="008838E8"/>
    <w:rsid w:val="008A7ACE"/>
    <w:rsid w:val="008B7218"/>
    <w:rsid w:val="008C1703"/>
    <w:rsid w:val="008C2FF3"/>
    <w:rsid w:val="008C3D3D"/>
    <w:rsid w:val="008C7E09"/>
    <w:rsid w:val="008D4828"/>
    <w:rsid w:val="008D78E6"/>
    <w:rsid w:val="008E2FDF"/>
    <w:rsid w:val="008E7642"/>
    <w:rsid w:val="008F3EFB"/>
    <w:rsid w:val="008F5138"/>
    <w:rsid w:val="009039C7"/>
    <w:rsid w:val="00906056"/>
    <w:rsid w:val="00914ABC"/>
    <w:rsid w:val="00915332"/>
    <w:rsid w:val="00920823"/>
    <w:rsid w:val="00924DCC"/>
    <w:rsid w:val="00927E1E"/>
    <w:rsid w:val="00937B26"/>
    <w:rsid w:val="00940E16"/>
    <w:rsid w:val="00943187"/>
    <w:rsid w:val="009522DE"/>
    <w:rsid w:val="00966CD6"/>
    <w:rsid w:val="00972DBD"/>
    <w:rsid w:val="00992C51"/>
    <w:rsid w:val="00993892"/>
    <w:rsid w:val="009A07A3"/>
    <w:rsid w:val="009B2338"/>
    <w:rsid w:val="009B4DC7"/>
    <w:rsid w:val="009C19AE"/>
    <w:rsid w:val="009D034C"/>
    <w:rsid w:val="009D29A9"/>
    <w:rsid w:val="009D2C4E"/>
    <w:rsid w:val="009E7CB5"/>
    <w:rsid w:val="009F3996"/>
    <w:rsid w:val="00A0587E"/>
    <w:rsid w:val="00A13C4F"/>
    <w:rsid w:val="00A151F4"/>
    <w:rsid w:val="00A35E2C"/>
    <w:rsid w:val="00A37F33"/>
    <w:rsid w:val="00A44A5B"/>
    <w:rsid w:val="00A468C0"/>
    <w:rsid w:val="00A5256B"/>
    <w:rsid w:val="00A656D0"/>
    <w:rsid w:val="00A711D9"/>
    <w:rsid w:val="00A73B7F"/>
    <w:rsid w:val="00A744D6"/>
    <w:rsid w:val="00A7558B"/>
    <w:rsid w:val="00A870EF"/>
    <w:rsid w:val="00AA22C4"/>
    <w:rsid w:val="00AA351C"/>
    <w:rsid w:val="00AA37C7"/>
    <w:rsid w:val="00AB2976"/>
    <w:rsid w:val="00AC3809"/>
    <w:rsid w:val="00AD2195"/>
    <w:rsid w:val="00AD22C9"/>
    <w:rsid w:val="00AD638E"/>
    <w:rsid w:val="00AF02F2"/>
    <w:rsid w:val="00AF0561"/>
    <w:rsid w:val="00AF0C2F"/>
    <w:rsid w:val="00B27C97"/>
    <w:rsid w:val="00B322E4"/>
    <w:rsid w:val="00B43B53"/>
    <w:rsid w:val="00B51C51"/>
    <w:rsid w:val="00B55AC7"/>
    <w:rsid w:val="00B56DC8"/>
    <w:rsid w:val="00B70226"/>
    <w:rsid w:val="00B85B45"/>
    <w:rsid w:val="00B85CF1"/>
    <w:rsid w:val="00B925F8"/>
    <w:rsid w:val="00BB153D"/>
    <w:rsid w:val="00BB23B1"/>
    <w:rsid w:val="00BB721D"/>
    <w:rsid w:val="00BC3D51"/>
    <w:rsid w:val="00BD051E"/>
    <w:rsid w:val="00BE281B"/>
    <w:rsid w:val="00BE5672"/>
    <w:rsid w:val="00BE7B2D"/>
    <w:rsid w:val="00BF012B"/>
    <w:rsid w:val="00C03C05"/>
    <w:rsid w:val="00C140D7"/>
    <w:rsid w:val="00C172AA"/>
    <w:rsid w:val="00C30A63"/>
    <w:rsid w:val="00C30C64"/>
    <w:rsid w:val="00C43656"/>
    <w:rsid w:val="00C51057"/>
    <w:rsid w:val="00C554F1"/>
    <w:rsid w:val="00C7760B"/>
    <w:rsid w:val="00C82FF6"/>
    <w:rsid w:val="00C9362A"/>
    <w:rsid w:val="00C93A7E"/>
    <w:rsid w:val="00C95255"/>
    <w:rsid w:val="00C95AA4"/>
    <w:rsid w:val="00CA5BF7"/>
    <w:rsid w:val="00CC077D"/>
    <w:rsid w:val="00CE3CFF"/>
    <w:rsid w:val="00CF67F7"/>
    <w:rsid w:val="00CF729A"/>
    <w:rsid w:val="00D008CC"/>
    <w:rsid w:val="00D10002"/>
    <w:rsid w:val="00D10E9F"/>
    <w:rsid w:val="00D20E39"/>
    <w:rsid w:val="00D342E5"/>
    <w:rsid w:val="00D41F0D"/>
    <w:rsid w:val="00D43420"/>
    <w:rsid w:val="00D5417A"/>
    <w:rsid w:val="00D91EB3"/>
    <w:rsid w:val="00D920E7"/>
    <w:rsid w:val="00D93AA3"/>
    <w:rsid w:val="00DB3C5C"/>
    <w:rsid w:val="00DB4F92"/>
    <w:rsid w:val="00DC358A"/>
    <w:rsid w:val="00DC42C0"/>
    <w:rsid w:val="00DC5168"/>
    <w:rsid w:val="00DD1B96"/>
    <w:rsid w:val="00DE12AD"/>
    <w:rsid w:val="00DE1D66"/>
    <w:rsid w:val="00DF664D"/>
    <w:rsid w:val="00DF77C0"/>
    <w:rsid w:val="00E006D5"/>
    <w:rsid w:val="00E10AFE"/>
    <w:rsid w:val="00E11571"/>
    <w:rsid w:val="00E122C2"/>
    <w:rsid w:val="00E13A86"/>
    <w:rsid w:val="00E27EF2"/>
    <w:rsid w:val="00E35F19"/>
    <w:rsid w:val="00E401C0"/>
    <w:rsid w:val="00E41824"/>
    <w:rsid w:val="00E54655"/>
    <w:rsid w:val="00E54770"/>
    <w:rsid w:val="00E54F77"/>
    <w:rsid w:val="00E60B49"/>
    <w:rsid w:val="00E742CA"/>
    <w:rsid w:val="00E81306"/>
    <w:rsid w:val="00E93B9C"/>
    <w:rsid w:val="00E94287"/>
    <w:rsid w:val="00EA478C"/>
    <w:rsid w:val="00EA6955"/>
    <w:rsid w:val="00EB0CB1"/>
    <w:rsid w:val="00EB6302"/>
    <w:rsid w:val="00EC56D8"/>
    <w:rsid w:val="00EC6EA8"/>
    <w:rsid w:val="00EF4073"/>
    <w:rsid w:val="00F00F5C"/>
    <w:rsid w:val="00F04594"/>
    <w:rsid w:val="00F04B68"/>
    <w:rsid w:val="00F058BE"/>
    <w:rsid w:val="00F10B20"/>
    <w:rsid w:val="00F151B5"/>
    <w:rsid w:val="00F21B40"/>
    <w:rsid w:val="00F34D8C"/>
    <w:rsid w:val="00F36552"/>
    <w:rsid w:val="00F42120"/>
    <w:rsid w:val="00F42850"/>
    <w:rsid w:val="00F46ADE"/>
    <w:rsid w:val="00F47DBE"/>
    <w:rsid w:val="00F50256"/>
    <w:rsid w:val="00F507A5"/>
    <w:rsid w:val="00F53272"/>
    <w:rsid w:val="00F55FB7"/>
    <w:rsid w:val="00F629F6"/>
    <w:rsid w:val="00F704ED"/>
    <w:rsid w:val="00F706FB"/>
    <w:rsid w:val="00F726A1"/>
    <w:rsid w:val="00F72813"/>
    <w:rsid w:val="00F80CED"/>
    <w:rsid w:val="00F833C3"/>
    <w:rsid w:val="00F865E4"/>
    <w:rsid w:val="00F907D4"/>
    <w:rsid w:val="00F92E7B"/>
    <w:rsid w:val="00F93BF5"/>
    <w:rsid w:val="00FA3728"/>
    <w:rsid w:val="00FA54B1"/>
    <w:rsid w:val="00FB1001"/>
    <w:rsid w:val="00FB19C7"/>
    <w:rsid w:val="00FC5978"/>
    <w:rsid w:val="00FD70CC"/>
    <w:rsid w:val="00FE2F0E"/>
    <w:rsid w:val="00FF0E22"/>
    <w:rsid w:val="00FF6A50"/>
    <w:rsid w:val="00FF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BB17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8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65A0D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665A0D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665A0D"/>
  </w:style>
  <w:style w:type="paragraph" w:styleId="a6">
    <w:name w:val="annotation subject"/>
    <w:basedOn w:val="a4"/>
    <w:next w:val="a4"/>
    <w:link w:val="a7"/>
    <w:uiPriority w:val="99"/>
    <w:semiHidden/>
    <w:unhideWhenUsed/>
    <w:rsid w:val="00665A0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665A0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65A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5A0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7760B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B2A17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537DB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37DB6"/>
  </w:style>
  <w:style w:type="paragraph" w:styleId="ae">
    <w:name w:val="footer"/>
    <w:basedOn w:val="a"/>
    <w:link w:val="af"/>
    <w:uiPriority w:val="99"/>
    <w:unhideWhenUsed/>
    <w:rsid w:val="00537DB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37DB6"/>
  </w:style>
  <w:style w:type="table" w:styleId="af0">
    <w:name w:val="Table Grid"/>
    <w:basedOn w:val="a1"/>
    <w:uiPriority w:val="59"/>
    <w:rsid w:val="007B2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0A54BA"/>
  </w:style>
  <w:style w:type="paragraph" w:styleId="af2">
    <w:name w:val="Note Heading"/>
    <w:basedOn w:val="a"/>
    <w:next w:val="a"/>
    <w:link w:val="af3"/>
    <w:rsid w:val="00705D0B"/>
    <w:pPr>
      <w:jc w:val="center"/>
    </w:pPr>
    <w:rPr>
      <w:rFonts w:ascii="ＭＳ 明朝" w:eastAsia="ＭＳ 明朝" w:hAnsi="ＭＳ 明朝" w:cs="Times New Roman"/>
      <w:kern w:val="0"/>
      <w:szCs w:val="21"/>
    </w:rPr>
  </w:style>
  <w:style w:type="character" w:customStyle="1" w:styleId="af3">
    <w:name w:val="記 (文字)"/>
    <w:basedOn w:val="a0"/>
    <w:link w:val="af2"/>
    <w:rsid w:val="00705D0B"/>
    <w:rPr>
      <w:rFonts w:ascii="ＭＳ 明朝" w:eastAsia="ＭＳ 明朝" w:hAnsi="ＭＳ 明朝" w:cs="Times New Roman"/>
      <w:kern w:val="0"/>
      <w:szCs w:val="21"/>
    </w:rPr>
  </w:style>
  <w:style w:type="paragraph" w:styleId="af4">
    <w:name w:val="footnote text"/>
    <w:basedOn w:val="a"/>
    <w:link w:val="af5"/>
    <w:uiPriority w:val="99"/>
    <w:semiHidden/>
    <w:unhideWhenUsed/>
    <w:rsid w:val="004B0F9B"/>
    <w:pPr>
      <w:snapToGrid w:val="0"/>
      <w:jc w:val="left"/>
    </w:pPr>
  </w:style>
  <w:style w:type="character" w:customStyle="1" w:styleId="af5">
    <w:name w:val="脚注文字列 (文字)"/>
    <w:basedOn w:val="a0"/>
    <w:link w:val="af4"/>
    <w:uiPriority w:val="99"/>
    <w:semiHidden/>
    <w:rsid w:val="004B0F9B"/>
  </w:style>
  <w:style w:type="character" w:styleId="af6">
    <w:name w:val="footnote reference"/>
    <w:basedOn w:val="a0"/>
    <w:uiPriority w:val="99"/>
    <w:semiHidden/>
    <w:unhideWhenUsed/>
    <w:rsid w:val="004B0F9B"/>
    <w:rPr>
      <w:vertAlign w:val="superscript"/>
    </w:rPr>
  </w:style>
  <w:style w:type="paragraph" w:styleId="af7">
    <w:name w:val="Date"/>
    <w:basedOn w:val="a"/>
    <w:next w:val="a"/>
    <w:link w:val="af8"/>
    <w:uiPriority w:val="99"/>
    <w:semiHidden/>
    <w:unhideWhenUsed/>
    <w:rsid w:val="00AD638E"/>
  </w:style>
  <w:style w:type="character" w:customStyle="1" w:styleId="af8">
    <w:name w:val="日付 (文字)"/>
    <w:basedOn w:val="a0"/>
    <w:link w:val="af7"/>
    <w:uiPriority w:val="99"/>
    <w:semiHidden/>
    <w:rsid w:val="00AD638E"/>
  </w:style>
  <w:style w:type="paragraph" w:styleId="Web">
    <w:name w:val="Normal (Web)"/>
    <w:basedOn w:val="a"/>
    <w:uiPriority w:val="99"/>
    <w:semiHidden/>
    <w:unhideWhenUsed/>
    <w:rsid w:val="00972D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9">
    <w:name w:val="Unresolved Mention"/>
    <w:basedOn w:val="a0"/>
    <w:uiPriority w:val="99"/>
    <w:semiHidden/>
    <w:unhideWhenUsed/>
    <w:rsid w:val="000D2B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1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0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66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82341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amttc.umin.jp/membership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F7992-F3B9-DF49-98A8-95A78476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253</Characters>
  <Application>Microsoft Office Word</Application>
  <DocSecurity>0</DocSecurity>
  <Lines>84</Lines>
  <Paragraphs>4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8-21T02:56:00Z</dcterms:created>
  <dcterms:modified xsi:type="dcterms:W3CDTF">2024-08-21T03:17:00Z</dcterms:modified>
</cp:coreProperties>
</file>